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6F68" w14:textId="7FDD7AD8" w:rsidR="007668FD" w:rsidRPr="00597BBE" w:rsidRDefault="007668FD" w:rsidP="007668FD">
      <w:pPr>
        <w:spacing w:line="276" w:lineRule="auto"/>
        <w:ind w:left="-567" w:right="-851"/>
        <w:jc w:val="center"/>
        <w:rPr>
          <w:rStyle w:val="Uwydatnienie"/>
          <w:rFonts w:asciiTheme="minorHAnsi" w:hAnsiTheme="minorHAnsi" w:cstheme="minorHAnsi"/>
          <w:i w:val="0"/>
          <w:sz w:val="18"/>
          <w:szCs w:val="18"/>
        </w:rPr>
      </w:pPr>
      <w:r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>Załącznik nr 1</w:t>
      </w:r>
    </w:p>
    <w:p w14:paraId="41BA6B1D" w14:textId="52F1E61E" w:rsidR="009E31B8" w:rsidRPr="00597BBE" w:rsidRDefault="007668FD" w:rsidP="007668FD">
      <w:pPr>
        <w:spacing w:line="276" w:lineRule="auto"/>
        <w:ind w:left="-567" w:right="-851"/>
        <w:jc w:val="center"/>
        <w:rPr>
          <w:rStyle w:val="Uwydatnienie"/>
          <w:rFonts w:asciiTheme="minorHAnsi" w:hAnsiTheme="minorHAnsi" w:cstheme="minorHAnsi"/>
          <w:i w:val="0"/>
          <w:sz w:val="18"/>
          <w:szCs w:val="18"/>
        </w:rPr>
      </w:pPr>
      <w:r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>d</w:t>
      </w:r>
      <w:r w:rsidR="0044160D">
        <w:rPr>
          <w:rStyle w:val="Uwydatnienie"/>
          <w:rFonts w:asciiTheme="minorHAnsi" w:hAnsiTheme="minorHAnsi" w:cstheme="minorHAnsi"/>
          <w:i w:val="0"/>
          <w:sz w:val="18"/>
          <w:szCs w:val="18"/>
        </w:rPr>
        <w:t xml:space="preserve">o umowy zawartej pomiędzy Gminą Proszowice </w:t>
      </w:r>
      <w:r w:rsidR="005E18A6"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 xml:space="preserve">(zwaną dalej Gminą) </w:t>
      </w:r>
      <w:r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>a Użytkownikiem</w:t>
      </w:r>
    </w:p>
    <w:p w14:paraId="2CA1A073" w14:textId="4F95353E" w:rsidR="007668FD" w:rsidRPr="00597BBE" w:rsidRDefault="007668FD" w:rsidP="007668FD">
      <w:pPr>
        <w:spacing w:line="276" w:lineRule="auto"/>
        <w:ind w:left="-567" w:right="-851"/>
        <w:jc w:val="center"/>
        <w:rPr>
          <w:rStyle w:val="Uwydatnienie"/>
          <w:rFonts w:asciiTheme="minorHAnsi" w:hAnsiTheme="minorHAnsi" w:cstheme="minorHAnsi"/>
          <w:i w:val="0"/>
          <w:sz w:val="18"/>
          <w:szCs w:val="18"/>
        </w:rPr>
      </w:pPr>
    </w:p>
    <w:p w14:paraId="2A2860B8" w14:textId="2BE4B416" w:rsidR="007668FD" w:rsidRPr="00597BBE" w:rsidRDefault="007668FD" w:rsidP="007668FD">
      <w:pPr>
        <w:spacing w:line="276" w:lineRule="auto"/>
        <w:ind w:left="-567" w:right="-851"/>
        <w:jc w:val="center"/>
        <w:rPr>
          <w:rStyle w:val="Uwydatnienie"/>
          <w:rFonts w:asciiTheme="minorHAnsi" w:hAnsiTheme="minorHAnsi" w:cstheme="minorHAnsi"/>
          <w:b/>
          <w:i w:val="0"/>
          <w:sz w:val="18"/>
          <w:szCs w:val="18"/>
        </w:rPr>
      </w:pPr>
      <w:r w:rsidRPr="00597BBE">
        <w:rPr>
          <w:rStyle w:val="Uwydatnienie"/>
          <w:rFonts w:asciiTheme="minorHAnsi" w:hAnsiTheme="minorHAnsi" w:cstheme="minorHAnsi"/>
          <w:b/>
          <w:i w:val="0"/>
          <w:sz w:val="18"/>
          <w:szCs w:val="18"/>
        </w:rPr>
        <w:t>Oświadczenia RODO</w:t>
      </w:r>
    </w:p>
    <w:p w14:paraId="27AC1BF1" w14:textId="77777777" w:rsidR="009E31B8" w:rsidRPr="00597BBE" w:rsidRDefault="009E31B8" w:rsidP="00462F05">
      <w:pPr>
        <w:spacing w:line="276" w:lineRule="auto"/>
        <w:ind w:left="-567" w:right="-851"/>
        <w:jc w:val="both"/>
        <w:rPr>
          <w:rStyle w:val="Uwydatnienie"/>
          <w:rFonts w:asciiTheme="minorHAnsi" w:hAnsiTheme="minorHAnsi" w:cstheme="minorHAnsi"/>
          <w:sz w:val="18"/>
          <w:szCs w:val="18"/>
        </w:rPr>
      </w:pPr>
    </w:p>
    <w:p w14:paraId="65383ABA" w14:textId="51DF342C" w:rsidR="00C40604" w:rsidRPr="00597BBE" w:rsidRDefault="004C00B1" w:rsidP="00462F05">
      <w:pPr>
        <w:spacing w:line="276" w:lineRule="auto"/>
        <w:ind w:left="-567" w:right="-851"/>
        <w:jc w:val="both"/>
        <w:rPr>
          <w:rStyle w:val="Uwydatnienie"/>
          <w:rFonts w:asciiTheme="minorHAnsi" w:hAnsiTheme="minorHAnsi" w:cstheme="minorHAnsi"/>
          <w:i w:val="0"/>
          <w:sz w:val="18"/>
          <w:szCs w:val="18"/>
        </w:rPr>
      </w:pPr>
      <w:r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 xml:space="preserve">Zgodnie z Rozporządzeniem Parlamentu Europejskiego i Rady (UE) 2016/679 z 27 kwietnia 2016 r (RODO), wyrażam zgodę na przetwarzanie moich danych osobowych </w:t>
      </w:r>
      <w:r w:rsidR="00C40604"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>podanych w treści Umowy zawartej pomiędzy mną a Gminą</w:t>
      </w:r>
      <w:r w:rsidR="003D443F"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 xml:space="preserve">, przez DOEKO Group sp. z o.o. (zwanej dalej DOEKO) na cele informacji dotyczących realizowanych w miejscu zamieszkania Użytkowników projektów z zakresu odnawialnych źródeł energii w formie </w:t>
      </w:r>
      <w:proofErr w:type="spellStart"/>
      <w:r w:rsidR="003D443F"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>newslettera</w:t>
      </w:r>
      <w:proofErr w:type="spellEnd"/>
      <w:r w:rsidR="003D443F"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>, na podst</w:t>
      </w:r>
      <w:r w:rsidR="00597BBE"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>a</w:t>
      </w:r>
      <w:r w:rsidR="003D443F" w:rsidRPr="00597BBE">
        <w:rPr>
          <w:rStyle w:val="Uwydatnienie"/>
          <w:rFonts w:asciiTheme="minorHAnsi" w:hAnsiTheme="minorHAnsi" w:cstheme="minorHAnsi"/>
          <w:i w:val="0"/>
          <w:sz w:val="18"/>
          <w:szCs w:val="18"/>
        </w:rPr>
        <w:t>wie art. 6 ust. 1 lit. b) RODO.</w:t>
      </w:r>
    </w:p>
    <w:p w14:paraId="498F391D" w14:textId="168ED911" w:rsidR="005E18A6" w:rsidRPr="00597BBE" w:rsidRDefault="005E18A6" w:rsidP="00462F05">
      <w:pPr>
        <w:spacing w:line="276" w:lineRule="auto"/>
        <w:ind w:left="-567" w:right="-851"/>
        <w:jc w:val="both"/>
        <w:rPr>
          <w:rStyle w:val="Uwydatnienie"/>
          <w:rFonts w:asciiTheme="minorHAnsi" w:hAnsiTheme="minorHAnsi" w:cstheme="minorHAnsi"/>
          <w:sz w:val="18"/>
          <w:szCs w:val="18"/>
        </w:rPr>
      </w:pPr>
    </w:p>
    <w:p w14:paraId="2D44BF11" w14:textId="57F044C2" w:rsidR="009E31B8" w:rsidRDefault="009E31B8" w:rsidP="00462F05">
      <w:pPr>
        <w:spacing w:line="276" w:lineRule="auto"/>
        <w:ind w:left="-567" w:right="-851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78AB320" w14:textId="77777777" w:rsidR="00B21574" w:rsidRPr="00597BBE" w:rsidRDefault="00B21574" w:rsidP="00462F05">
      <w:pPr>
        <w:spacing w:line="276" w:lineRule="auto"/>
        <w:ind w:left="-567" w:right="-851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0604" w:rsidRPr="00597BBE" w14:paraId="7114CDA3" w14:textId="77777777" w:rsidTr="00F43CF5">
        <w:trPr>
          <w:jc w:val="center"/>
        </w:trPr>
        <w:tc>
          <w:tcPr>
            <w:tcW w:w="4531" w:type="dxa"/>
          </w:tcPr>
          <w:p w14:paraId="5B349185" w14:textId="1203BEB0" w:rsidR="00C40604" w:rsidRPr="00597BBE" w:rsidRDefault="00C40604" w:rsidP="00C40604">
            <w:pPr>
              <w:spacing w:line="276" w:lineRule="auto"/>
              <w:ind w:right="-851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97BBE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</w:t>
            </w:r>
          </w:p>
        </w:tc>
        <w:tc>
          <w:tcPr>
            <w:tcW w:w="4531" w:type="dxa"/>
          </w:tcPr>
          <w:p w14:paraId="0ABF89C4" w14:textId="4775201D" w:rsidR="00C40604" w:rsidRPr="00597BBE" w:rsidRDefault="00C40604" w:rsidP="00C40604">
            <w:pPr>
              <w:spacing w:line="276" w:lineRule="auto"/>
              <w:ind w:right="-851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597BBE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</w:t>
            </w:r>
          </w:p>
        </w:tc>
      </w:tr>
      <w:tr w:rsidR="00C40604" w:rsidRPr="00597BBE" w14:paraId="068D66D5" w14:textId="77777777" w:rsidTr="00F43CF5">
        <w:trPr>
          <w:jc w:val="center"/>
        </w:trPr>
        <w:tc>
          <w:tcPr>
            <w:tcW w:w="4531" w:type="dxa"/>
          </w:tcPr>
          <w:p w14:paraId="4621D136" w14:textId="56A9F713" w:rsidR="00C40604" w:rsidRPr="00597BBE" w:rsidRDefault="00C40604" w:rsidP="00C40604">
            <w:pPr>
              <w:spacing w:line="276" w:lineRule="auto"/>
              <w:ind w:right="-851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97BB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</w:t>
            </w:r>
            <w:r w:rsidRPr="00597BBE">
              <w:rPr>
                <w:rFonts w:asciiTheme="minorHAnsi" w:hAnsiTheme="minorHAnsi" w:cstheme="minorHAnsi"/>
                <w:b/>
                <w:sz w:val="18"/>
                <w:szCs w:val="18"/>
              </w:rPr>
              <w:t>podpis)</w:t>
            </w:r>
          </w:p>
        </w:tc>
        <w:tc>
          <w:tcPr>
            <w:tcW w:w="4531" w:type="dxa"/>
          </w:tcPr>
          <w:p w14:paraId="1A63ED25" w14:textId="17DE1D9F" w:rsidR="00C40604" w:rsidRPr="00597BBE" w:rsidRDefault="00C40604" w:rsidP="00C40604">
            <w:pPr>
              <w:spacing w:line="276" w:lineRule="auto"/>
              <w:ind w:right="-851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597BB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</w:t>
            </w:r>
            <w:r w:rsidRPr="00597BBE">
              <w:rPr>
                <w:rFonts w:asciiTheme="minorHAnsi" w:hAnsiTheme="minorHAnsi" w:cstheme="minorHAnsi"/>
                <w:b/>
                <w:sz w:val="18"/>
                <w:szCs w:val="18"/>
              </w:rPr>
              <w:t>podpis)</w:t>
            </w:r>
          </w:p>
        </w:tc>
      </w:tr>
    </w:tbl>
    <w:p w14:paraId="2B0C9067" w14:textId="77777777" w:rsidR="009E31B8" w:rsidRPr="00597BBE" w:rsidRDefault="009E31B8" w:rsidP="00462F05">
      <w:pPr>
        <w:spacing w:line="276" w:lineRule="auto"/>
        <w:ind w:left="-567" w:right="-851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C0C7871" w14:textId="77777777" w:rsidR="009E31B8" w:rsidRPr="00597BBE" w:rsidRDefault="009E31B8" w:rsidP="00462F05">
      <w:pPr>
        <w:spacing w:line="276" w:lineRule="auto"/>
        <w:ind w:left="-567" w:right="-851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575434C" w14:textId="77777777" w:rsidR="004C00B1" w:rsidRPr="00597BBE" w:rsidRDefault="004C00B1" w:rsidP="009E31B8">
      <w:pPr>
        <w:shd w:val="clear" w:color="auto" w:fill="FFFFFF"/>
        <w:spacing w:line="276" w:lineRule="auto"/>
        <w:ind w:left="-567" w:right="-851"/>
        <w:contextualSpacing/>
        <w:jc w:val="center"/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</w:pPr>
      <w:r w:rsidRPr="00597BBE"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  <w:t>Informacje dotyczące przetwarzania danych osobowych</w:t>
      </w:r>
      <w:bookmarkStart w:id="0" w:name="_GoBack"/>
      <w:bookmarkEnd w:id="0"/>
    </w:p>
    <w:p w14:paraId="1EA36F96" w14:textId="77777777" w:rsidR="009E31B8" w:rsidRPr="00597BBE" w:rsidRDefault="009E31B8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</w:pPr>
    </w:p>
    <w:p w14:paraId="7BAA2C0D" w14:textId="77777777" w:rsidR="00BE16F8" w:rsidRPr="00597BBE" w:rsidRDefault="00BE16F8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</w:pPr>
    </w:p>
    <w:p w14:paraId="63854154" w14:textId="77777777" w:rsidR="00BE16F8" w:rsidRPr="00597BBE" w:rsidRDefault="00BE16F8" w:rsidP="00BE16F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</w:pPr>
      <w:r w:rsidRPr="00597BBE"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  <w:t xml:space="preserve">Kto jest administratorem moich danych osobowych?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>Administratorem danych osobowych są, niezależnie od siebie:</w:t>
      </w:r>
    </w:p>
    <w:p w14:paraId="7D338FE6" w14:textId="16FD625C" w:rsidR="003D443F" w:rsidRPr="00597BBE" w:rsidRDefault="0044160D" w:rsidP="00BE16F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-851"/>
        <w:jc w:val="both"/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>Gmina Proszowice, ul. 3 Maja 72, 32-100 Proszowice</w:t>
      </w:r>
      <w:r w:rsidRPr="0044160D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, </w:t>
      </w:r>
      <w:hyperlink r:id="rId6" w:tooltip="Wyślij e-mail'a" w:history="1">
        <w:r w:rsidRPr="0044160D">
          <w:rPr>
            <w:rStyle w:val="Hipercze"/>
            <w:rFonts w:asciiTheme="minorHAnsi" w:hAnsiTheme="minorHAnsi"/>
            <w:sz w:val="18"/>
            <w:szCs w:val="18"/>
          </w:rPr>
          <w:t>um@proszowice.pl</w:t>
        </w:r>
      </w:hyperlink>
    </w:p>
    <w:p w14:paraId="50EAA8DB" w14:textId="66AFB159" w:rsidR="00BE16F8" w:rsidRPr="00597BBE" w:rsidRDefault="00BE16F8" w:rsidP="00BE16F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-851"/>
        <w:jc w:val="both"/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</w:pPr>
      <w:r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>Gmina Kocmyrzów Luborzyca, Luborzyca 97, 32-010 Luborzyca, info@kocmyrzow-luborzyca.ug.gov.pl</w:t>
      </w:r>
    </w:p>
    <w:p w14:paraId="7C46845F" w14:textId="7E578FB1" w:rsidR="00BE16F8" w:rsidRPr="00597BBE" w:rsidRDefault="00BE16F8" w:rsidP="00BE16F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-851"/>
        <w:jc w:val="both"/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</w:pPr>
      <w:r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>Instytucja Zarządzająca Projektem – Zarząd Województwa Małopolskiego, ul. Basztowa 22, 31-156 Kraków, kz.sekretariat@umwm.pl</w:t>
      </w:r>
    </w:p>
    <w:p w14:paraId="4A68ED47" w14:textId="7047E80B" w:rsidR="00BE16F8" w:rsidRPr="00597BBE" w:rsidRDefault="00BE16F8" w:rsidP="00BE16F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-851"/>
        <w:jc w:val="both"/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</w:pPr>
      <w:r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>DOEKO Group sp. z oo. z siedzibą w Krakowie, ul. Bociana 4a/49, 31-231 Kraków, e-mail biuro@doekogroup.pl</w:t>
      </w:r>
    </w:p>
    <w:p w14:paraId="75C36026" w14:textId="77777777" w:rsidR="003D443F" w:rsidRPr="00597BBE" w:rsidRDefault="003D443F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</w:pPr>
    </w:p>
    <w:p w14:paraId="00BA57CF" w14:textId="77777777" w:rsidR="00597BBE" w:rsidRPr="00597BBE" w:rsidRDefault="004C00B1" w:rsidP="00597BBE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</w:pPr>
      <w:r w:rsidRPr="00597BBE"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  <w:t xml:space="preserve">Skąd </w:t>
      </w:r>
      <w:r w:rsidR="00BE16F8" w:rsidRPr="00597BBE"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  <w:t xml:space="preserve">Administratorzy </w:t>
      </w:r>
      <w:r w:rsidRPr="00597BBE"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  <w:t>ma</w:t>
      </w:r>
      <w:r w:rsidR="00BE16F8" w:rsidRPr="00597BBE"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  <w:t>ją</w:t>
      </w:r>
      <w:r w:rsidRPr="00597BBE"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  <w:t xml:space="preserve"> moje dane osobowe? </w:t>
      </w:r>
      <w:r w:rsidR="00597BBE" w:rsidRPr="00597BBE"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  <w:t>Gmina</w:t>
      </w:r>
      <w:r w:rsidR="00597BBE" w:rsidRPr="00597BBE"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  <w:t xml:space="preserve"> </w:t>
      </w:r>
      <w:r w:rsidR="00597BBE" w:rsidRPr="00597BBE"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  <w:t xml:space="preserve">uzyskała dane bezpośrednio </w:t>
      </w:r>
      <w:r w:rsidRPr="00597BBE"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  <w:t xml:space="preserve">od Pani / Pana, dzięki </w:t>
      </w:r>
      <w:r w:rsidR="00BE16F8" w:rsidRPr="00597BBE"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  <w:t xml:space="preserve">umowie i temu dokumentowi. </w:t>
      </w:r>
      <w:r w:rsidR="00597BBE" w:rsidRPr="00597BBE"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  <w:t>Gmina Kocmyrzów-Luborzyca, Zarząd Województwa Małopolskiego i DOEKO uzyskały lub uzyskają te dane od Gminy, w związku ze współpracą stron w ramach realizacji Projektu.</w:t>
      </w:r>
    </w:p>
    <w:p w14:paraId="05B0DC37" w14:textId="55F3D07D" w:rsidR="00597BBE" w:rsidRPr="00597BBE" w:rsidRDefault="00597BBE" w:rsidP="00597BBE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</w:pPr>
    </w:p>
    <w:p w14:paraId="0592275A" w14:textId="04F26983" w:rsidR="00597BBE" w:rsidRPr="00B21574" w:rsidRDefault="00597BBE" w:rsidP="00597BBE">
      <w:pPr>
        <w:shd w:val="clear" w:color="auto" w:fill="FFFFFF"/>
        <w:spacing w:line="276" w:lineRule="auto"/>
        <w:ind w:left="-567" w:right="-851"/>
        <w:contextualSpacing/>
        <w:jc w:val="both"/>
        <w:rPr>
          <w:rStyle w:val="Uwydatnienie"/>
          <w:rFonts w:asciiTheme="minorHAnsi" w:hAnsiTheme="minorHAnsi" w:cstheme="minorHAnsi"/>
          <w:sz w:val="18"/>
          <w:szCs w:val="18"/>
        </w:rPr>
      </w:pPr>
      <w:r w:rsidRPr="00B21574">
        <w:rPr>
          <w:rFonts w:asciiTheme="minorHAnsi" w:hAnsiTheme="minorHAnsi" w:cstheme="minorHAnsi"/>
          <w:b/>
          <w:bCs/>
          <w:i/>
          <w:color w:val="222222"/>
          <w:sz w:val="18"/>
          <w:szCs w:val="18"/>
          <w:shd w:val="clear" w:color="auto" w:fill="FFFFFF"/>
        </w:rPr>
        <w:t xml:space="preserve">Jaka jest podstawa prawna przetwarzania danych osobowych? </w:t>
      </w:r>
      <w:r w:rsidRPr="00597BBE"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  <w:t xml:space="preserve">W przypadku Gminy, Gminy Kocmyrzów-Luborzyca oraz Instytucji Zarządzającej – przetwarzanie następuje </w:t>
      </w:r>
      <w:r w:rsidRPr="00597BBE">
        <w:rPr>
          <w:rStyle w:val="Uwydatnienie"/>
          <w:rFonts w:asciiTheme="minorHAnsi" w:hAnsiTheme="minorHAnsi" w:cstheme="minorHAnsi"/>
          <w:sz w:val="18"/>
          <w:szCs w:val="18"/>
        </w:rPr>
        <w:t xml:space="preserve">na cele prac związanych z realizacją Projektu, w tym w szczególności </w:t>
      </w:r>
      <w:r w:rsidRPr="00B21574">
        <w:rPr>
          <w:rStyle w:val="Uwydatnienie"/>
          <w:rFonts w:asciiTheme="minorHAnsi" w:hAnsiTheme="minorHAnsi" w:cstheme="minorHAnsi"/>
          <w:sz w:val="18"/>
          <w:szCs w:val="18"/>
        </w:rPr>
        <w:t>przygotowania dokumentacji aplikacyjnej w ramach Projektu, złożenia jej do Instytucji Zarządzającej oraz jej oceny</w:t>
      </w:r>
      <w:r w:rsidR="003125E1">
        <w:rPr>
          <w:rStyle w:val="Uwydatnienie"/>
          <w:rFonts w:asciiTheme="minorHAnsi" w:hAnsiTheme="minorHAnsi" w:cstheme="minorHAnsi"/>
          <w:sz w:val="18"/>
          <w:szCs w:val="18"/>
        </w:rPr>
        <w:t>, jak również przeprowadzenia późniejszego przetargu w związku z realizacją Projektu oraz wykonania przetargu.</w:t>
      </w:r>
      <w:r w:rsidRPr="00B21574">
        <w:rPr>
          <w:rStyle w:val="Uwydatnienie"/>
          <w:rFonts w:asciiTheme="minorHAnsi" w:hAnsiTheme="minorHAnsi" w:cstheme="minorHAnsi"/>
          <w:sz w:val="18"/>
          <w:szCs w:val="18"/>
        </w:rPr>
        <w:t>, na podstawie art. 6 ust. 1 lit. d) RODO. W przypadku DOEKO:</w:t>
      </w:r>
    </w:p>
    <w:p w14:paraId="4D53D14D" w14:textId="2CE3E926" w:rsidR="00597BBE" w:rsidRPr="00B21574" w:rsidRDefault="00597BBE" w:rsidP="00597BBE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-851"/>
        <w:jc w:val="both"/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</w:pPr>
      <w:r w:rsidRPr="00B21574"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  <w:t>w zakresie, w jakim dane osobowe przetwarzane są na cele marketingowe, podstawą prawną przetwarzania jest art. 6 ust. 1 lit b) RODO;</w:t>
      </w:r>
    </w:p>
    <w:p w14:paraId="3E74264E" w14:textId="15A25CB6" w:rsidR="00597BBE" w:rsidRPr="00B21574" w:rsidRDefault="00597BBE" w:rsidP="00597BBE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-851"/>
        <w:jc w:val="both"/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</w:pPr>
      <w:r w:rsidRPr="00B21574"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  <w:t xml:space="preserve">w zakresie, w jakim dane osobowe przetwarzane są na cele prac związanych z realizacją Projektu, </w:t>
      </w:r>
      <w:r w:rsidRPr="00B21574">
        <w:rPr>
          <w:rStyle w:val="Uwydatnienie"/>
          <w:rFonts w:asciiTheme="minorHAnsi" w:hAnsiTheme="minorHAnsi" w:cstheme="minorHAnsi"/>
          <w:sz w:val="18"/>
          <w:szCs w:val="18"/>
        </w:rPr>
        <w:t xml:space="preserve">w tym w szczególności przygotowania dokumentacji aplikacyjnej w ramach Projektu, złożenia jej do Instytucji Zarządzającej oraz jej oceny, podstawą prawną przetwarzania jest art. 6 ust. 1 lit. d) RODO. </w:t>
      </w:r>
    </w:p>
    <w:p w14:paraId="3587A110" w14:textId="77777777" w:rsidR="00597BBE" w:rsidRPr="00B21574" w:rsidRDefault="00597BBE" w:rsidP="00597BBE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bCs/>
          <w:i/>
          <w:color w:val="222222"/>
          <w:sz w:val="18"/>
          <w:szCs w:val="18"/>
          <w:shd w:val="clear" w:color="auto" w:fill="FFFFFF"/>
        </w:rPr>
      </w:pPr>
    </w:p>
    <w:p w14:paraId="3A567FF6" w14:textId="5F0694A3" w:rsidR="00462F05" w:rsidRDefault="004C00B1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</w:pPr>
      <w:r w:rsidRPr="00597BBE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>Jakimi danymi osobowymi dysponuj</w:t>
      </w:r>
      <w:r w:rsidR="00BE16F8" w:rsidRPr="00597BBE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>ą Administratorzy</w:t>
      </w:r>
      <w:r w:rsidRPr="00597BBE"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  <w:t xml:space="preserve">?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Danymi podanymi w </w:t>
      </w:r>
      <w:r w:rsidR="00462F05"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tym </w:t>
      </w:r>
      <w:r w:rsidR="00BE16F8"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umowie - </w:t>
      </w:r>
      <w:r w:rsidR="00462F05"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>imieniem, nazwiskiem, telefonem</w:t>
      </w:r>
      <w:r w:rsidR="00BE16F8"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, </w:t>
      </w:r>
      <w:r w:rsidR="00462F05"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>adresem e-mail</w:t>
      </w:r>
      <w:r w:rsidR="00BE16F8"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, </w:t>
      </w:r>
      <w:r w:rsidR="002E6892" w:rsidRPr="00597BBE"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  <w:t xml:space="preserve">numerem działki i obrębu, adresem. </w:t>
      </w:r>
    </w:p>
    <w:p w14:paraId="1A810C08" w14:textId="77777777" w:rsidR="00B21574" w:rsidRPr="00597BBE" w:rsidRDefault="00B21574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i/>
          <w:color w:val="222222"/>
          <w:sz w:val="18"/>
          <w:szCs w:val="18"/>
          <w:shd w:val="clear" w:color="auto" w:fill="FFFFFF"/>
        </w:rPr>
      </w:pPr>
    </w:p>
    <w:p w14:paraId="412B590B" w14:textId="432B0516" w:rsidR="004C00B1" w:rsidRDefault="004C00B1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i/>
          <w:color w:val="222222"/>
          <w:sz w:val="18"/>
          <w:szCs w:val="18"/>
        </w:rPr>
      </w:pPr>
      <w:r w:rsidRPr="00597BBE">
        <w:rPr>
          <w:rFonts w:asciiTheme="minorHAnsi" w:hAnsiTheme="minorHAnsi" w:cstheme="minorHAnsi"/>
          <w:b/>
          <w:i/>
          <w:color w:val="222222"/>
          <w:sz w:val="18"/>
          <w:szCs w:val="18"/>
        </w:rPr>
        <w:t xml:space="preserve">Czy moje dane osobowe są przekazywane dalej?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Co do zasady </w:t>
      </w:r>
      <w:r w:rsidR="002E6892"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Administratorzy nie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>przekazu</w:t>
      </w:r>
      <w:r w:rsidR="002E6892" w:rsidRPr="00597BBE">
        <w:rPr>
          <w:rFonts w:asciiTheme="minorHAnsi" w:hAnsiTheme="minorHAnsi" w:cstheme="minorHAnsi"/>
          <w:i/>
          <w:color w:val="222222"/>
          <w:sz w:val="18"/>
          <w:szCs w:val="18"/>
        </w:rPr>
        <w:t>ją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 danych osobowych </w:t>
      </w:r>
      <w:r w:rsidR="002E6892" w:rsidRPr="00597BBE">
        <w:rPr>
          <w:rFonts w:asciiTheme="minorHAnsi" w:hAnsiTheme="minorHAnsi" w:cstheme="minorHAnsi"/>
          <w:i/>
          <w:color w:val="222222"/>
          <w:sz w:val="18"/>
          <w:szCs w:val="18"/>
        </w:rPr>
        <w:t>Użytkowników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. </w:t>
      </w:r>
      <w:r w:rsidR="00B21574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Gmina przekazuje jednak dane osobowe Gminie Kocmyrzów-Luborzyca, DOEKO oraz Instytucji Zarządzającej. Przekazanie danych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może mieć </w:t>
      </w:r>
      <w:r w:rsidR="00B21574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również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miejsce np. w sytuacji potrzeby konsultacji z fachowym podmiotem zewnętrznym, świadczącym usługi na rzecz </w:t>
      </w:r>
      <w:r w:rsidR="002E6892"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Administratora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>– księgowym, doradcą podatkowym, adwokatem lub radcą prawnym</w:t>
      </w:r>
      <w:r w:rsidR="002E6892"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, jak również w przypadku konieczności wykazania prawidłowości dokumentacji przed stosownymi </w:t>
      </w:r>
      <w:r w:rsidR="008D48E4"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publicznymi </w:t>
      </w:r>
      <w:r w:rsidR="002E6892" w:rsidRPr="00597BBE">
        <w:rPr>
          <w:rFonts w:asciiTheme="minorHAnsi" w:hAnsiTheme="minorHAnsi" w:cstheme="minorHAnsi"/>
          <w:i/>
          <w:color w:val="222222"/>
          <w:sz w:val="18"/>
          <w:szCs w:val="18"/>
        </w:rPr>
        <w:t>instytucjami kontrolnymi</w:t>
      </w:r>
      <w:r w:rsidR="00472D11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. Przekazanie danych może również nastąpić w przypadku wyboru </w:t>
      </w:r>
      <w:r w:rsidR="003125E1">
        <w:rPr>
          <w:rFonts w:asciiTheme="minorHAnsi" w:hAnsiTheme="minorHAnsi" w:cstheme="minorHAnsi"/>
          <w:i/>
          <w:color w:val="222222"/>
          <w:sz w:val="18"/>
          <w:szCs w:val="18"/>
        </w:rPr>
        <w:t>wykonawcy prac instalacyjnych</w:t>
      </w:r>
      <w:r w:rsidR="00472D11">
        <w:rPr>
          <w:rFonts w:asciiTheme="minorHAnsi" w:hAnsiTheme="minorHAnsi" w:cstheme="minorHAnsi"/>
          <w:i/>
          <w:color w:val="222222"/>
          <w:sz w:val="18"/>
          <w:szCs w:val="18"/>
        </w:rPr>
        <w:t>, w związku z koniecznością ich realizacji.</w:t>
      </w:r>
    </w:p>
    <w:p w14:paraId="0954F173" w14:textId="77777777" w:rsidR="00B21574" w:rsidRPr="00597BBE" w:rsidRDefault="00B21574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i/>
          <w:color w:val="222222"/>
          <w:sz w:val="18"/>
          <w:szCs w:val="18"/>
        </w:rPr>
      </w:pPr>
    </w:p>
    <w:p w14:paraId="3703C720" w14:textId="1ABF7583" w:rsidR="004C00B1" w:rsidRDefault="004C00B1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i/>
          <w:color w:val="222222"/>
          <w:sz w:val="18"/>
          <w:szCs w:val="18"/>
        </w:rPr>
      </w:pPr>
      <w:r w:rsidRPr="00597BBE">
        <w:rPr>
          <w:rFonts w:asciiTheme="minorHAnsi" w:hAnsiTheme="minorHAnsi" w:cstheme="minorHAnsi"/>
          <w:b/>
          <w:i/>
          <w:color w:val="222222"/>
          <w:sz w:val="18"/>
          <w:szCs w:val="18"/>
        </w:rPr>
        <w:t xml:space="preserve">Jak długo będą przechowywane dane?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>Dane osobowe będą przechowywane przez czas równy okresowi przedawnienia wszelkich ewentualnych roszczeń</w:t>
      </w:r>
      <w:r w:rsidR="00F43CF5"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 (z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azwyczaj jest to </w:t>
      </w:r>
      <w:r w:rsidR="00F43CF5" w:rsidRPr="00597BBE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sześć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>lat, ale w niektórych sytuacjach okres ten może być krótszy</w:t>
      </w:r>
      <w:r w:rsidR="00F43CF5" w:rsidRPr="00597BBE">
        <w:rPr>
          <w:rFonts w:asciiTheme="minorHAnsi" w:hAnsiTheme="minorHAnsi" w:cstheme="minorHAnsi"/>
          <w:i/>
          <w:color w:val="222222"/>
          <w:sz w:val="18"/>
          <w:szCs w:val="18"/>
        </w:rPr>
        <w:t>) licząc od zakończenia okresu trwałości projektu.</w:t>
      </w:r>
    </w:p>
    <w:p w14:paraId="3E0BE6ED" w14:textId="77777777" w:rsidR="00B21574" w:rsidRPr="00597BBE" w:rsidRDefault="00B21574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i/>
          <w:color w:val="222222"/>
          <w:sz w:val="18"/>
          <w:szCs w:val="18"/>
        </w:rPr>
      </w:pPr>
    </w:p>
    <w:p w14:paraId="26FADF15" w14:textId="77777777" w:rsidR="00D57BF0" w:rsidRPr="00597BBE" w:rsidRDefault="004C00B1" w:rsidP="009E31B8">
      <w:pPr>
        <w:shd w:val="clear" w:color="auto" w:fill="FFFFFF"/>
        <w:spacing w:line="276" w:lineRule="auto"/>
        <w:ind w:left="-567" w:right="-851"/>
        <w:contextualSpacing/>
        <w:jc w:val="both"/>
        <w:rPr>
          <w:rFonts w:asciiTheme="minorHAnsi" w:hAnsiTheme="minorHAnsi" w:cstheme="minorHAnsi"/>
          <w:i/>
          <w:color w:val="222222"/>
          <w:sz w:val="18"/>
          <w:szCs w:val="18"/>
        </w:rPr>
      </w:pPr>
      <w:r w:rsidRPr="00597BBE">
        <w:rPr>
          <w:rFonts w:asciiTheme="minorHAnsi" w:hAnsiTheme="minorHAnsi" w:cstheme="minorHAnsi"/>
          <w:b/>
          <w:i/>
          <w:color w:val="222222"/>
          <w:sz w:val="18"/>
          <w:szCs w:val="18"/>
        </w:rPr>
        <w:t xml:space="preserve">Jakie są moje prawa? </w:t>
      </w:r>
      <w:r w:rsidRPr="00597BBE">
        <w:rPr>
          <w:rFonts w:asciiTheme="minorHAnsi" w:hAnsiTheme="minorHAnsi" w:cstheme="minorHAnsi"/>
          <w:i/>
          <w:color w:val="222222"/>
          <w:sz w:val="18"/>
          <w:szCs w:val="18"/>
        </w:rPr>
        <w:t>Ma Pani/Pan prawo dostępu do swoich danych osobowych, ich sprostowania, usunięcia lub ograniczenia przetwarzania. Ma Pani /Pan również prawo do wniesienia sprzeciwu wobec przetwarzania, prawo do przenoszenia danych oraz prawo wniesienia skargi do organu nadzorczego. Jeżeli podstawą przetwarzania danych osobowych jest wyrażona przez Panią / Pana zgoda, może ją Pani / Pan w dowolnym momencie i w dowolnej formie wycofać.</w:t>
      </w:r>
    </w:p>
    <w:sectPr w:rsidR="00D57BF0" w:rsidRPr="00597BBE" w:rsidSect="00BE1B1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C5068"/>
    <w:multiLevelType w:val="hybridMultilevel"/>
    <w:tmpl w:val="D1D0B26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F9921C2"/>
    <w:multiLevelType w:val="hybridMultilevel"/>
    <w:tmpl w:val="5526EB32"/>
    <w:lvl w:ilvl="0" w:tplc="3C42317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DF91B46"/>
    <w:multiLevelType w:val="hybridMultilevel"/>
    <w:tmpl w:val="587E6F1C"/>
    <w:lvl w:ilvl="0" w:tplc="E0D8737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B1"/>
    <w:rsid w:val="00001233"/>
    <w:rsid w:val="000400CF"/>
    <w:rsid w:val="00135F6D"/>
    <w:rsid w:val="001D7734"/>
    <w:rsid w:val="00245AA1"/>
    <w:rsid w:val="002E6892"/>
    <w:rsid w:val="003125E1"/>
    <w:rsid w:val="00397A39"/>
    <w:rsid w:val="003D443F"/>
    <w:rsid w:val="003E22D0"/>
    <w:rsid w:val="0044160D"/>
    <w:rsid w:val="00462F05"/>
    <w:rsid w:val="00472D11"/>
    <w:rsid w:val="004C00B1"/>
    <w:rsid w:val="00597BBE"/>
    <w:rsid w:val="005E18A6"/>
    <w:rsid w:val="007668FD"/>
    <w:rsid w:val="008D48E4"/>
    <w:rsid w:val="009E31B8"/>
    <w:rsid w:val="00A559D7"/>
    <w:rsid w:val="00B21574"/>
    <w:rsid w:val="00BE16F8"/>
    <w:rsid w:val="00BE1B13"/>
    <w:rsid w:val="00C40604"/>
    <w:rsid w:val="00D41C34"/>
    <w:rsid w:val="00D57BF0"/>
    <w:rsid w:val="00E23FB1"/>
    <w:rsid w:val="00E26A35"/>
    <w:rsid w:val="00F4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B5CE"/>
  <w15:chartTrackingRefBased/>
  <w15:docId w15:val="{BDB24C48-FD92-475F-A6C7-1640C039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0B1"/>
    <w:pPr>
      <w:suppressAutoHyphens/>
      <w:ind w:left="720"/>
      <w:contextualSpacing/>
    </w:pPr>
    <w:rPr>
      <w:lang w:eastAsia="ar-SA"/>
    </w:rPr>
  </w:style>
  <w:style w:type="character" w:styleId="Uwydatnienie">
    <w:name w:val="Emphasis"/>
    <w:qFormat/>
    <w:rsid w:val="004C00B1"/>
    <w:rPr>
      <w:i/>
      <w:iCs/>
    </w:rPr>
  </w:style>
  <w:style w:type="table" w:styleId="Tabela-Siatka">
    <w:name w:val="Table Grid"/>
    <w:basedOn w:val="Standardowy"/>
    <w:uiPriority w:val="39"/>
    <w:rsid w:val="009E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7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7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3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1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prosz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B69F-C99B-4631-8001-8EB1E517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iedacz@savas.pl</dc:creator>
  <cp:keywords/>
  <dc:description/>
  <cp:lastModifiedBy>Tomek Świstak</cp:lastModifiedBy>
  <cp:revision>2</cp:revision>
  <dcterms:created xsi:type="dcterms:W3CDTF">2018-07-17T08:09:00Z</dcterms:created>
  <dcterms:modified xsi:type="dcterms:W3CDTF">2018-07-17T08:09:00Z</dcterms:modified>
</cp:coreProperties>
</file>